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347024" w:rsidTr="005B395C">
        <w:tc>
          <w:tcPr>
            <w:tcW w:w="750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stitucional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i prijavitelj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dovoljno isku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 upravljačkog kapac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u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đenju sličnih projekata (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odgovarajuće sposobnosti, znanja i vještine za njegovo provođ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 sposobnost vođenja proračuna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4" w:colLast="4"/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prijavitelj u posljednjih 5 godina provodio sličan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1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ne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no ulazi u područje javnog poziva i prioriteta financiranj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2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 li program jasno definirane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snike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? Definira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 njihove potrebe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u kojoj m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'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ženi program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o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si ostvarenju općeg cilja javnog poziv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posebnih cil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ovarajučeg područja i prior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va (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razac p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rač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 projekta   i troškovnik radova   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račun projekta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ukupne troškove projekta 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etalj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razrađe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po vrstama troškova i izvorima sred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E1CE7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E7">
              <w:rPr>
                <w:rFonts w:ascii="Times New Roman" w:hAnsi="Times New Roman" w:cs="Times New Roman"/>
                <w:sz w:val="24"/>
                <w:szCs w:val="24"/>
              </w:rPr>
              <w:t>Troškovnik radova izrađen je po ovlaštenoj stručnoj osobi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roraču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su uključeni neophodni prih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jivi troškovi projekta, ekonomično su planiran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utemelj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na realnoj cijeni/proc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(maksimalan broj bodova 20)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3133EB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bjekt 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36551E" w:rsidP="0036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stanju </w:t>
            </w:r>
            <w:r w:rsidR="00605544">
              <w:rPr>
                <w:rFonts w:ascii="Times New Roman" w:hAnsi="Times New Roman" w:cs="Times New Roman"/>
                <w:sz w:val="24"/>
                <w:szCs w:val="24"/>
              </w:rPr>
              <w:t xml:space="preserve">sakralnog </w:t>
            </w:r>
            <w:r w:rsidR="00EA2633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oji nužnost za izvođenjem predloženih radova</w:t>
            </w:r>
            <w:r w:rsidR="00F85863">
              <w:rPr>
                <w:rFonts w:ascii="Times New Roman" w:hAnsi="Times New Roman" w:cs="Times New Roman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36551E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2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Objekt ima određeni stupanj zaštite u registru kulturnih dobara Republike Hrvatske?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Nema zaštitu............................................0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Preventivna zaštita.................................</w:t>
            </w:r>
            <w:r w:rsidR="00EC2EC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Zaštićeno kulturno dobro....................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F85863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0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10</w:t>
            </w:r>
            <w:r w:rsidR="002A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Vrsta vjerskog objekta: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Crkva........................</w:t>
            </w:r>
            <w:r w:rsidR="00B15C53">
              <w:rPr>
                <w:rFonts w:ascii="Times New Roman" w:hAnsi="Times New Roman" w:cs="Times New Roman"/>
                <w:sz w:val="24"/>
                <w:szCs w:val="24"/>
              </w:rPr>
              <w:t>..............................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Župni ured ..............................................</w:t>
            </w:r>
            <w:r w:rsidR="00C05C3D">
              <w:rPr>
                <w:rFonts w:ascii="Times New Roman" w:hAnsi="Times New Roman" w:cs="Times New Roman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  <w:p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3</w:t>
            </w:r>
            <w:r w:rsidR="002A5E38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x.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5C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554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5544" w:rsidRPr="0034702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5E38" w:rsidRDefault="00EA5E71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daje i opisnu</w:t>
      </w:r>
      <w:r w:rsidR="002A5E38" w:rsidRPr="00347024">
        <w:rPr>
          <w:rFonts w:ascii="Times New Roman" w:hAnsi="Times New Roman" w:cs="Times New Roman"/>
          <w:b/>
          <w:sz w:val="24"/>
          <w:szCs w:val="24"/>
        </w:rPr>
        <w:t xml:space="preserve"> ocjena projekta (pozitivni aspekti, razlozi za financiranje projekta, kao i nedostaci, razlozi zbog kojih se projekt ne pred</w:t>
      </w:r>
      <w:r>
        <w:rPr>
          <w:rFonts w:ascii="Times New Roman" w:hAnsi="Times New Roman" w:cs="Times New Roman"/>
          <w:b/>
          <w:sz w:val="24"/>
          <w:szCs w:val="24"/>
        </w:rPr>
        <w:t>laže za financiranje  i ostal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7B8" w:rsidRPr="008A57B8" w:rsidTr="008A57B8">
        <w:tc>
          <w:tcPr>
            <w:tcW w:w="9062" w:type="dxa"/>
          </w:tcPr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P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7B8" w:rsidRDefault="008A57B8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347024" w:rsidRDefault="008A57B8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Opisna ocjena projekta treba biti sukladna broju bodova iz brojčane ocjene. 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Datum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    Potpisi članova Ocjenjivačkog </w:t>
      </w:r>
    </w:p>
    <w:p w:rsidR="008A57B8" w:rsidRPr="008A57B8" w:rsidRDefault="008A57B8" w:rsidP="008A57B8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 xml:space="preserve">         povjerenstva</w:t>
      </w: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2.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3.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 xml:space="preserve">Na temelju provedenog postupka ocjenjivanja projekata, a na prijedlog Povjerenstva za ocjenjivanje, gradonačelnik Grada Novske  donosi Odluku o dodjeli financijskih sredstava </w:t>
      </w:r>
      <w:r w:rsidR="00962DB3">
        <w:rPr>
          <w:rFonts w:ascii="Times New Roman" w:hAnsi="Times New Roman" w:cs="Times New Roman"/>
          <w:b/>
          <w:sz w:val="24"/>
          <w:szCs w:val="24"/>
        </w:rPr>
        <w:t xml:space="preserve">vjerskim zajednicama </w:t>
      </w:r>
      <w:r w:rsidR="00AC156F">
        <w:rPr>
          <w:rFonts w:ascii="Times New Roman" w:hAnsi="Times New Roman" w:cs="Times New Roman"/>
          <w:b/>
          <w:sz w:val="24"/>
          <w:szCs w:val="24"/>
        </w:rPr>
        <w:t xml:space="preserve"> koje će u 2017</w:t>
      </w:r>
      <w:r w:rsidRPr="008A57B8">
        <w:rPr>
          <w:rFonts w:ascii="Times New Roman" w:hAnsi="Times New Roman" w:cs="Times New Roman"/>
          <w:b/>
          <w:sz w:val="24"/>
          <w:szCs w:val="24"/>
        </w:rPr>
        <w:t>.  godini pr</w:t>
      </w:r>
      <w:r w:rsidR="00975CE9">
        <w:rPr>
          <w:rFonts w:ascii="Times New Roman" w:hAnsi="Times New Roman" w:cs="Times New Roman"/>
          <w:b/>
          <w:sz w:val="24"/>
          <w:szCs w:val="24"/>
        </w:rPr>
        <w:t>ovoditi programe/projekte od interesa za Grad Novsku u</w:t>
      </w:r>
      <w:r w:rsidRPr="008A57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1810">
        <w:rPr>
          <w:rFonts w:ascii="Times New Roman" w:hAnsi="Times New Roman" w:cs="Times New Roman"/>
          <w:b/>
          <w:sz w:val="24"/>
          <w:szCs w:val="24"/>
        </w:rPr>
        <w:t>području</w:t>
      </w:r>
      <w:r w:rsidRPr="008A57B8">
        <w:rPr>
          <w:rFonts w:ascii="Times New Roman" w:hAnsi="Times New Roman" w:cs="Times New Roman"/>
          <w:b/>
          <w:sz w:val="24"/>
          <w:szCs w:val="24"/>
        </w:rPr>
        <w:t xml:space="preserve"> obno</w:t>
      </w:r>
      <w:r w:rsidR="005E1810">
        <w:rPr>
          <w:rFonts w:ascii="Times New Roman" w:hAnsi="Times New Roman" w:cs="Times New Roman"/>
          <w:b/>
          <w:sz w:val="24"/>
          <w:szCs w:val="24"/>
        </w:rPr>
        <w:t>ve i izgradnje</w:t>
      </w:r>
      <w:r w:rsidR="00962DB3">
        <w:rPr>
          <w:rFonts w:ascii="Times New Roman" w:hAnsi="Times New Roman" w:cs="Times New Roman"/>
          <w:b/>
          <w:sz w:val="24"/>
          <w:szCs w:val="24"/>
        </w:rPr>
        <w:t xml:space="preserve"> sakralne baštine. </w:t>
      </w:r>
    </w:p>
    <w:p w:rsidR="00AF6B6D" w:rsidRPr="008A57B8" w:rsidRDefault="00AF6B6D">
      <w:pPr>
        <w:rPr>
          <w:b/>
        </w:rPr>
      </w:pPr>
    </w:p>
    <w:sectPr w:rsidR="00AF6B6D" w:rsidRPr="008A57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E6" w:rsidRDefault="00E236E6" w:rsidP="002A5E38">
      <w:pPr>
        <w:spacing w:before="0" w:after="0" w:line="240" w:lineRule="auto"/>
      </w:pPr>
      <w:r>
        <w:separator/>
      </w:r>
    </w:p>
  </w:endnote>
  <w:endnote w:type="continuationSeparator" w:id="0">
    <w:p w:rsidR="00E236E6" w:rsidRDefault="00E236E6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E6" w:rsidRDefault="00E236E6" w:rsidP="002A5E38">
      <w:pPr>
        <w:spacing w:before="0" w:after="0" w:line="240" w:lineRule="auto"/>
      </w:pPr>
      <w:r>
        <w:separator/>
      </w:r>
    </w:p>
  </w:footnote>
  <w:footnote w:type="continuationSeparator" w:id="0">
    <w:p w:rsidR="00E236E6" w:rsidRDefault="00E236E6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eastAsia="hr-HR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E49D5A6" wp14:editId="019626FD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156F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>kriteriji 1</w:t>
                          </w:r>
                          <w:r w:rsid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  - </w:t>
                          </w:r>
                        </w:p>
                        <w:p w:rsidR="002A5E38" w:rsidRPr="00AC156F" w:rsidRDefault="00AC156F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</w:pPr>
                          <w:r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>obnova,</w:t>
                          </w:r>
                          <w:r w:rsidR="002A5E38"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izgradnja</w:t>
                          </w:r>
                          <w:r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ili opremanje</w:t>
                          </w:r>
                          <w:r w:rsidR="002A5E38"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sakra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49D5A6"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" o:allowoverlap="f" fillcolor="#4f81bd [3204]" stroked="f" strokeweight="2pt">
              <v:textbox style="mso-fit-shape-to-text:t">
                <w:txbxContent>
                  <w:p w:rsidR="00AC156F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>kriteriji 1</w:t>
                    </w:r>
                    <w:r w:rsid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  - </w:t>
                    </w:r>
                  </w:p>
                  <w:p w:rsidR="002A5E38" w:rsidRPr="00AC156F" w:rsidRDefault="00AC156F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</w:pPr>
                    <w:r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>obnova,</w:t>
                    </w:r>
                    <w:r w:rsidR="002A5E38"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izgradnja</w:t>
                    </w:r>
                    <w:r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ili opremanje</w:t>
                    </w:r>
                    <w:r w:rsidR="002A5E38"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sakra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38"/>
    <w:rsid w:val="00066E60"/>
    <w:rsid w:val="00232E67"/>
    <w:rsid w:val="002A5E38"/>
    <w:rsid w:val="003133EB"/>
    <w:rsid w:val="00322A2F"/>
    <w:rsid w:val="0036551E"/>
    <w:rsid w:val="0038126A"/>
    <w:rsid w:val="003A2C4D"/>
    <w:rsid w:val="00436ACC"/>
    <w:rsid w:val="005A0845"/>
    <w:rsid w:val="005E1810"/>
    <w:rsid w:val="00605544"/>
    <w:rsid w:val="00650520"/>
    <w:rsid w:val="00676653"/>
    <w:rsid w:val="006F01A1"/>
    <w:rsid w:val="00834CEC"/>
    <w:rsid w:val="008A57B8"/>
    <w:rsid w:val="00927589"/>
    <w:rsid w:val="00962DB3"/>
    <w:rsid w:val="00975CE9"/>
    <w:rsid w:val="00AC156F"/>
    <w:rsid w:val="00AF6B6D"/>
    <w:rsid w:val="00B15C53"/>
    <w:rsid w:val="00B5146B"/>
    <w:rsid w:val="00BA27D7"/>
    <w:rsid w:val="00BD596F"/>
    <w:rsid w:val="00C05C3D"/>
    <w:rsid w:val="00CB0A7A"/>
    <w:rsid w:val="00DA13EB"/>
    <w:rsid w:val="00DB7575"/>
    <w:rsid w:val="00E236E6"/>
    <w:rsid w:val="00E71790"/>
    <w:rsid w:val="00EA2633"/>
    <w:rsid w:val="00EA5E71"/>
    <w:rsid w:val="00EC2ECE"/>
    <w:rsid w:val="00F85863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AA467F-EA90-46BD-ADC6-3120B85C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45E6-582D-4191-9161-9B489F2E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</dc:creator>
  <cp:keywords/>
  <dc:description/>
  <cp:lastModifiedBy>Sonja Marohnić-Horvat</cp:lastModifiedBy>
  <cp:revision>2</cp:revision>
  <cp:lastPrinted>2016-01-23T09:09:00Z</cp:lastPrinted>
  <dcterms:created xsi:type="dcterms:W3CDTF">2017-10-30T08:26:00Z</dcterms:created>
  <dcterms:modified xsi:type="dcterms:W3CDTF">2017-10-30T08:26:00Z</dcterms:modified>
</cp:coreProperties>
</file>